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C2E70E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352F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70DF2C" w14:textId="78E42CC5" w:rsidR="00E22BDF" w:rsidRPr="00341C28" w:rsidRDefault="00A17EBD" w:rsidP="0046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 en el sistema</w:t>
            </w:r>
          </w:p>
        </w:tc>
      </w:tr>
      <w:tr w:rsidR="00B56924" w14:paraId="70C31140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AF1B0C" w14:textId="77777777" w:rsidR="00B56924" w:rsidRPr="00053ECE" w:rsidRDefault="00B56924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AD8B3A" w14:textId="47D710FB" w:rsidR="00B56924" w:rsidRPr="00341C28" w:rsidRDefault="00B56924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A17EBD">
              <w:rPr>
                <w:sz w:val="24"/>
                <w:szCs w:val="24"/>
              </w:rPr>
              <w:t>istrador,</w:t>
            </w:r>
            <w:r w:rsidR="00604725">
              <w:rPr>
                <w:sz w:val="24"/>
                <w:szCs w:val="24"/>
              </w:rPr>
              <w:t xml:space="preserve"> Docente</w:t>
            </w:r>
            <w:r w:rsidR="00A17EBD">
              <w:rPr>
                <w:sz w:val="24"/>
                <w:szCs w:val="24"/>
              </w:rPr>
              <w:t xml:space="preserve"> y Alumno</w:t>
            </w:r>
          </w:p>
        </w:tc>
      </w:tr>
      <w:tr w:rsidR="00053ECE" w14:paraId="43FC290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79B4A5" w14:textId="77777777" w:rsidR="00B56924" w:rsidRPr="00053ECE" w:rsidRDefault="00E22BDF" w:rsidP="00B5692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Actor </w:t>
            </w:r>
            <w:r w:rsidR="00B56924">
              <w:rPr>
                <w:b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613E31B" w14:textId="77777777" w:rsidR="00E22BDF" w:rsidRPr="00341C28" w:rsidRDefault="00B5692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  <w:bookmarkStart w:id="0" w:name="_GoBack"/>
            <w:bookmarkEnd w:id="0"/>
          </w:p>
        </w:tc>
      </w:tr>
      <w:tr w:rsidR="00053ECE" w14:paraId="16EADF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BBE971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B6DA8C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0223CA0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B7F16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5A1902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26AE5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20A990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B9C9E1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62AD660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E6C7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930A2E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14FA5577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38B95A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1303CC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297E85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CB5A35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9C6356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3FAEF2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F489B05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464587"/>
    <w:rsid w:val="00604725"/>
    <w:rsid w:val="00A17EBD"/>
    <w:rsid w:val="00B56924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042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5797-ED37-494A-835F-01E797C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6</cp:revision>
  <dcterms:created xsi:type="dcterms:W3CDTF">2019-01-15T19:08:00Z</dcterms:created>
  <dcterms:modified xsi:type="dcterms:W3CDTF">2019-01-18T19:26:00Z</dcterms:modified>
</cp:coreProperties>
</file>